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A7416A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A7416A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A7416A" w:rsidRDefault="002D5DE1" w:rsidP="002D5DE1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28AD726F" w14:textId="4DBCC5AD" w:rsidR="002D5DE1" w:rsidRPr="006A4250" w:rsidRDefault="002D5DE1" w:rsidP="00B63C3D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CB6695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134152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5574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33A82">
        <w:rPr>
          <w:rFonts w:ascii="Times New Roman" w:eastAsia="Calibri" w:hAnsi="Times New Roman" w:cs="Times New Roman"/>
          <w:color w:val="auto"/>
          <w:lang w:eastAsia="en-US" w:bidi="ar-SA"/>
        </w:rPr>
        <w:t>25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A7416A" w:rsidRDefault="00E53886" w:rsidP="002D5DE1">
      <w:pPr>
        <w:rPr>
          <w:rFonts w:ascii="Times New Roman" w:hAnsi="Times New Roman" w:cs="Times New Roman"/>
          <w:sz w:val="20"/>
          <w:szCs w:val="20"/>
        </w:rPr>
      </w:pPr>
    </w:p>
    <w:p w14:paraId="566A3E36" w14:textId="6D8E212A" w:rsidR="000E6886" w:rsidRPr="00A379EC" w:rsidRDefault="00FE2A75" w:rsidP="00FF7388">
      <w:pPr>
        <w:widowControl/>
        <w:ind w:right="2686"/>
        <w:rPr>
          <w:rFonts w:ascii="Times New Roman" w:hAnsi="Times New Roman" w:cs="Times New Roman"/>
          <w:bCs/>
          <w:iCs/>
          <w:sz w:val="22"/>
          <w:szCs w:val="22"/>
        </w:rPr>
      </w:pPr>
      <w:r w:rsidRPr="00A379EC">
        <w:rPr>
          <w:rFonts w:ascii="Times New Roman" w:hAnsi="Times New Roman" w:cs="Times New Roman"/>
          <w:bCs/>
          <w:iCs/>
          <w:sz w:val="22"/>
          <w:szCs w:val="22"/>
        </w:rPr>
        <w:t>О</w:t>
      </w:r>
      <w:r w:rsidR="00CB6695">
        <w:rPr>
          <w:rFonts w:ascii="Times New Roman" w:hAnsi="Times New Roman" w:cs="Times New Roman"/>
          <w:bCs/>
          <w:iCs/>
          <w:sz w:val="22"/>
          <w:szCs w:val="22"/>
        </w:rPr>
        <w:t>б</w:t>
      </w:r>
      <w:r w:rsidRPr="00A379EC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bookmarkStart w:id="0" w:name="_Hlk122516243"/>
      <w:r w:rsidR="00CB6695">
        <w:rPr>
          <w:rFonts w:ascii="Times New Roman" w:hAnsi="Times New Roman" w:cs="Times New Roman"/>
          <w:bCs/>
          <w:iCs/>
          <w:sz w:val="22"/>
          <w:szCs w:val="22"/>
        </w:rPr>
        <w:t>отмене</w:t>
      </w:r>
      <w:r w:rsidRPr="00A379EC">
        <w:rPr>
          <w:rFonts w:ascii="Times New Roman" w:hAnsi="Times New Roman" w:cs="Times New Roman"/>
          <w:bCs/>
          <w:iCs/>
          <w:sz w:val="22"/>
          <w:szCs w:val="22"/>
        </w:rPr>
        <w:t xml:space="preserve"> режима «Повышенная готовность»</w:t>
      </w:r>
      <w:bookmarkEnd w:id="0"/>
    </w:p>
    <w:p w14:paraId="1978DFEE" w14:textId="77777777" w:rsidR="00FE2A75" w:rsidRPr="00A7416A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11BBA4A" w14:textId="793E8FEA" w:rsidR="00B70281" w:rsidRPr="00331134" w:rsidRDefault="00CB6695" w:rsidP="00331134">
      <w:pPr>
        <w:widowControl/>
        <w:ind w:firstLine="708"/>
        <w:jc w:val="both"/>
        <w:rPr>
          <w:rFonts w:ascii="Times New Roman" w:hAnsi="Times New Roman" w:cs="Times New Roman"/>
        </w:rPr>
      </w:pP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В связи с отступлением сильных морозов и повышением температуры воздуха на территории </w:t>
      </w:r>
      <w:proofErr w:type="spellStart"/>
      <w:r w:rsidRPr="00CB6695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района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1" w:name="_Hlk101433999"/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134152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года №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34152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2B63DFE6" w:rsidR="000F6828" w:rsidRPr="00A7416A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191420A" w14:textId="77777777" w:rsidR="00A379EC" w:rsidRPr="00A7416A" w:rsidRDefault="00A379EC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9969E29" w14:textId="0BA230C6" w:rsidR="00F808DA" w:rsidRDefault="00632412" w:rsidP="001D42C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2" w:name="_Hlk124414108"/>
      <w:r w:rsidR="00134152" w:rsidRPr="00134152">
        <w:rPr>
          <w:rFonts w:ascii="Times New Roman" w:eastAsia="Times New Roman" w:hAnsi="Times New Roman" w:cs="Times New Roman"/>
          <w:color w:val="auto"/>
          <w:lang w:bidi="ar-SA"/>
        </w:rPr>
        <w:t xml:space="preserve">С 14 часов 30 минут 27 января 2023 года отменить режим «Повышенная готовность» для </w:t>
      </w:r>
      <w:proofErr w:type="spellStart"/>
      <w:r w:rsidR="00134152" w:rsidRPr="00134152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="00134152" w:rsidRPr="00134152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.</w:t>
      </w:r>
    </w:p>
    <w:p w14:paraId="03E725C7" w14:textId="77777777" w:rsidR="00CB6695" w:rsidRDefault="00CB6695" w:rsidP="001D42C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>Признать утратившим силу постановл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униципального образования «</w:t>
      </w:r>
      <w:proofErr w:type="spellStart"/>
      <w:r w:rsidRPr="00CB6695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6970B71D" w14:textId="259AFE62" w:rsidR="00CB6695" w:rsidRDefault="00CB6695" w:rsidP="001D42C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года № 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>-п «</w:t>
      </w:r>
      <w:r w:rsidR="008B54C4" w:rsidRPr="008B54C4">
        <w:rPr>
          <w:rFonts w:ascii="Times New Roman" w:eastAsia="Times New Roman" w:hAnsi="Times New Roman" w:cs="Times New Roman"/>
          <w:color w:val="auto"/>
          <w:lang w:bidi="ar-SA"/>
        </w:rPr>
        <w:t>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</w:t>
      </w:r>
      <w:proofErr w:type="spellStart"/>
      <w:r w:rsidR="008B54C4" w:rsidRPr="008B54C4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8B54C4" w:rsidRPr="008B54C4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 w:rsidR="008B54C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5DE46AE2" w14:textId="34440705" w:rsidR="008B54C4" w:rsidRPr="00A7416A" w:rsidRDefault="008B54C4" w:rsidP="001D42C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134152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880FD9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 xml:space="preserve"> года № </w:t>
      </w:r>
      <w:r w:rsidR="00134152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Pr="00CB6695">
        <w:rPr>
          <w:rFonts w:ascii="Times New Roman" w:eastAsia="Times New Roman" w:hAnsi="Times New Roman" w:cs="Times New Roman"/>
          <w:color w:val="auto"/>
          <w:lang w:bidi="ar-SA"/>
        </w:rPr>
        <w:t>-п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8B54C4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постановление администрации муниципального образования «</w:t>
      </w:r>
      <w:proofErr w:type="spellStart"/>
      <w:r w:rsidRPr="008B54C4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8B54C4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</w:t>
      </w:r>
      <w:proofErr w:type="spellStart"/>
      <w:r w:rsidRPr="008B54C4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8B54C4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bookmarkEnd w:id="2"/>
    <w:p w14:paraId="54E1F8C6" w14:textId="68017F50" w:rsidR="00BB1063" w:rsidRDefault="00CB6695" w:rsidP="0055741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A7416A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</w:t>
      </w:r>
      <w:proofErr w:type="spellStart"/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1C9D7121" w14:textId="2CFF0A02" w:rsidR="00632412" w:rsidRPr="00A7416A" w:rsidRDefault="00CB6695" w:rsidP="001D42C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0AE09E4C" w14:textId="73BA1955" w:rsidR="00632412" w:rsidRPr="00A7416A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56AC066" w14:textId="77777777" w:rsidR="00A379EC" w:rsidRPr="00A7416A" w:rsidRDefault="00A379EC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B4D9281" w14:textId="77777777" w:rsidR="00823DA5" w:rsidRPr="00A7416A" w:rsidRDefault="00823DA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7416A">
        <w:rPr>
          <w:rFonts w:ascii="Times New Roman" w:eastAsia="Times New Roman" w:hAnsi="Times New Roman" w:cs="Times New Roman"/>
          <w:color w:val="auto"/>
        </w:rPr>
        <w:t xml:space="preserve">Мэр </w:t>
      </w:r>
      <w:r w:rsidR="002D5DE1" w:rsidRPr="00A7416A">
        <w:rPr>
          <w:rFonts w:ascii="Times New Roman" w:eastAsia="Times New Roman" w:hAnsi="Times New Roman" w:cs="Times New Roman"/>
          <w:color w:val="auto"/>
        </w:rPr>
        <w:t>м</w:t>
      </w:r>
      <w:r w:rsidR="00A60DEF" w:rsidRPr="00A7416A">
        <w:rPr>
          <w:rFonts w:ascii="Times New Roman" w:eastAsia="Times New Roman" w:hAnsi="Times New Roman" w:cs="Times New Roman"/>
          <w:color w:val="auto"/>
        </w:rPr>
        <w:t>униципального</w:t>
      </w:r>
      <w:r w:rsidRPr="00A7416A"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A7416A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457358B8" w14:textId="2643EF85" w:rsidR="002D5DE1" w:rsidRDefault="00A60DEF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A4250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6A4250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    </w:t>
      </w:r>
      <w:r w:rsidR="00AA325B"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823DA5" w:rsidRPr="006A4250">
        <w:rPr>
          <w:rFonts w:ascii="Times New Roman" w:eastAsia="Times New Roman" w:hAnsi="Times New Roman" w:cs="Times New Roman"/>
          <w:color w:val="auto"/>
        </w:rPr>
        <w:t xml:space="preserve">                        С</w:t>
      </w:r>
      <w:r w:rsidR="002D5DE1" w:rsidRPr="006A4250">
        <w:rPr>
          <w:rFonts w:ascii="Times New Roman" w:eastAsia="Times New Roman" w:hAnsi="Times New Roman" w:cs="Times New Roman"/>
          <w:color w:val="auto"/>
        </w:rPr>
        <w:t>.</w:t>
      </w:r>
      <w:r w:rsidR="00823DA5" w:rsidRPr="006A4250">
        <w:rPr>
          <w:rFonts w:ascii="Times New Roman" w:eastAsia="Times New Roman" w:hAnsi="Times New Roman" w:cs="Times New Roman"/>
          <w:color w:val="auto"/>
        </w:rPr>
        <w:t>Ю</w:t>
      </w:r>
      <w:r w:rsidR="002D5DE1" w:rsidRPr="006A4250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3DA5" w:rsidRPr="006A4250">
        <w:rPr>
          <w:rFonts w:ascii="Times New Roman" w:eastAsia="Times New Roman" w:hAnsi="Times New Roman" w:cs="Times New Roman"/>
          <w:color w:val="auto"/>
        </w:rPr>
        <w:t>Чонский</w:t>
      </w:r>
      <w:bookmarkStart w:id="3" w:name="_GoBack"/>
      <w:bookmarkEnd w:id="3"/>
      <w:proofErr w:type="spellEnd"/>
    </w:p>
    <w:sectPr w:rsidR="002D5DE1" w:rsidSect="00A379EC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F7D1" w14:textId="77777777" w:rsidR="00C4172F" w:rsidRDefault="00C4172F">
      <w:r>
        <w:separator/>
      </w:r>
    </w:p>
  </w:endnote>
  <w:endnote w:type="continuationSeparator" w:id="0">
    <w:p w14:paraId="17CE30DB" w14:textId="77777777" w:rsidR="00C4172F" w:rsidRDefault="00C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1290A" w14:textId="77777777" w:rsidR="00C4172F" w:rsidRDefault="00C4172F"/>
  </w:footnote>
  <w:footnote w:type="continuationSeparator" w:id="0">
    <w:p w14:paraId="44A08F4D" w14:textId="77777777" w:rsidR="00C4172F" w:rsidRDefault="00C41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0E5E"/>
    <w:rsid w:val="00063A80"/>
    <w:rsid w:val="00073260"/>
    <w:rsid w:val="000876AB"/>
    <w:rsid w:val="00096D99"/>
    <w:rsid w:val="000A23FC"/>
    <w:rsid w:val="000A767F"/>
    <w:rsid w:val="000E07CD"/>
    <w:rsid w:val="000E6886"/>
    <w:rsid w:val="000F26C3"/>
    <w:rsid w:val="000F6828"/>
    <w:rsid w:val="00117424"/>
    <w:rsid w:val="00126174"/>
    <w:rsid w:val="0012642D"/>
    <w:rsid w:val="00134152"/>
    <w:rsid w:val="001341BC"/>
    <w:rsid w:val="001379A5"/>
    <w:rsid w:val="00161CD0"/>
    <w:rsid w:val="00164C20"/>
    <w:rsid w:val="001906AD"/>
    <w:rsid w:val="00193408"/>
    <w:rsid w:val="001A26DB"/>
    <w:rsid w:val="001A5F8C"/>
    <w:rsid w:val="001D30B5"/>
    <w:rsid w:val="001D42C6"/>
    <w:rsid w:val="001E1581"/>
    <w:rsid w:val="001E4820"/>
    <w:rsid w:val="00230DD9"/>
    <w:rsid w:val="002332CD"/>
    <w:rsid w:val="00237EDF"/>
    <w:rsid w:val="00243FC5"/>
    <w:rsid w:val="00244457"/>
    <w:rsid w:val="00245980"/>
    <w:rsid w:val="00266F2E"/>
    <w:rsid w:val="00290F6C"/>
    <w:rsid w:val="002D3384"/>
    <w:rsid w:val="002D49DA"/>
    <w:rsid w:val="002D5DE1"/>
    <w:rsid w:val="002F4439"/>
    <w:rsid w:val="00317957"/>
    <w:rsid w:val="003254D1"/>
    <w:rsid w:val="00331134"/>
    <w:rsid w:val="00346D51"/>
    <w:rsid w:val="00352324"/>
    <w:rsid w:val="00383E14"/>
    <w:rsid w:val="0039237E"/>
    <w:rsid w:val="00395F08"/>
    <w:rsid w:val="003A551C"/>
    <w:rsid w:val="003A5D8C"/>
    <w:rsid w:val="003C1060"/>
    <w:rsid w:val="003D7490"/>
    <w:rsid w:val="003E6AE3"/>
    <w:rsid w:val="003F5FFC"/>
    <w:rsid w:val="00421A38"/>
    <w:rsid w:val="0042277D"/>
    <w:rsid w:val="00441F3D"/>
    <w:rsid w:val="004576B2"/>
    <w:rsid w:val="00465966"/>
    <w:rsid w:val="004707B3"/>
    <w:rsid w:val="00477717"/>
    <w:rsid w:val="00484DB1"/>
    <w:rsid w:val="004C6376"/>
    <w:rsid w:val="004D4292"/>
    <w:rsid w:val="00510714"/>
    <w:rsid w:val="00515345"/>
    <w:rsid w:val="00516EE8"/>
    <w:rsid w:val="005225D1"/>
    <w:rsid w:val="005309C2"/>
    <w:rsid w:val="00533531"/>
    <w:rsid w:val="00533A82"/>
    <w:rsid w:val="00557417"/>
    <w:rsid w:val="00557EE2"/>
    <w:rsid w:val="00561BF2"/>
    <w:rsid w:val="00632412"/>
    <w:rsid w:val="00647A7E"/>
    <w:rsid w:val="00654C04"/>
    <w:rsid w:val="00682366"/>
    <w:rsid w:val="006951EF"/>
    <w:rsid w:val="006A4250"/>
    <w:rsid w:val="006A76BE"/>
    <w:rsid w:val="006C41E6"/>
    <w:rsid w:val="006D1DCE"/>
    <w:rsid w:val="006E6FDB"/>
    <w:rsid w:val="006F600E"/>
    <w:rsid w:val="00705CE3"/>
    <w:rsid w:val="007154C6"/>
    <w:rsid w:val="00727CA9"/>
    <w:rsid w:val="007305A1"/>
    <w:rsid w:val="00761E82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0FD9"/>
    <w:rsid w:val="00881471"/>
    <w:rsid w:val="008A02A6"/>
    <w:rsid w:val="008A1E4D"/>
    <w:rsid w:val="008B54C4"/>
    <w:rsid w:val="008E2C11"/>
    <w:rsid w:val="008F4610"/>
    <w:rsid w:val="009108E8"/>
    <w:rsid w:val="00920BA1"/>
    <w:rsid w:val="0092618E"/>
    <w:rsid w:val="00946AD4"/>
    <w:rsid w:val="00967C1A"/>
    <w:rsid w:val="009B537A"/>
    <w:rsid w:val="009C2C26"/>
    <w:rsid w:val="009E0672"/>
    <w:rsid w:val="009E68B5"/>
    <w:rsid w:val="009F0C9A"/>
    <w:rsid w:val="00A0017D"/>
    <w:rsid w:val="00A07C0D"/>
    <w:rsid w:val="00A224C1"/>
    <w:rsid w:val="00A379EC"/>
    <w:rsid w:val="00A60DEF"/>
    <w:rsid w:val="00A71F86"/>
    <w:rsid w:val="00A7416A"/>
    <w:rsid w:val="00A827C7"/>
    <w:rsid w:val="00A86420"/>
    <w:rsid w:val="00A93BC0"/>
    <w:rsid w:val="00A95463"/>
    <w:rsid w:val="00AA2313"/>
    <w:rsid w:val="00AA3131"/>
    <w:rsid w:val="00AA325B"/>
    <w:rsid w:val="00AA501C"/>
    <w:rsid w:val="00AA67AA"/>
    <w:rsid w:val="00AB0B16"/>
    <w:rsid w:val="00AC0767"/>
    <w:rsid w:val="00AC09E9"/>
    <w:rsid w:val="00AF3F6B"/>
    <w:rsid w:val="00B337C5"/>
    <w:rsid w:val="00B54EFE"/>
    <w:rsid w:val="00B63C3D"/>
    <w:rsid w:val="00B70281"/>
    <w:rsid w:val="00B74FC9"/>
    <w:rsid w:val="00B93000"/>
    <w:rsid w:val="00B951EF"/>
    <w:rsid w:val="00BA5E4E"/>
    <w:rsid w:val="00BB1063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24BF5"/>
    <w:rsid w:val="00C25047"/>
    <w:rsid w:val="00C4172F"/>
    <w:rsid w:val="00C6202A"/>
    <w:rsid w:val="00CA42F5"/>
    <w:rsid w:val="00CB6695"/>
    <w:rsid w:val="00CE245D"/>
    <w:rsid w:val="00D062B2"/>
    <w:rsid w:val="00D11993"/>
    <w:rsid w:val="00D31FE7"/>
    <w:rsid w:val="00D36B6F"/>
    <w:rsid w:val="00D41B48"/>
    <w:rsid w:val="00D475C9"/>
    <w:rsid w:val="00D6493A"/>
    <w:rsid w:val="00D6572B"/>
    <w:rsid w:val="00D839BD"/>
    <w:rsid w:val="00D96E54"/>
    <w:rsid w:val="00DB16F4"/>
    <w:rsid w:val="00DB19C9"/>
    <w:rsid w:val="00DF1E83"/>
    <w:rsid w:val="00DF35F3"/>
    <w:rsid w:val="00DF497A"/>
    <w:rsid w:val="00E005B5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EF7786"/>
    <w:rsid w:val="00F22F17"/>
    <w:rsid w:val="00F241AB"/>
    <w:rsid w:val="00F313C5"/>
    <w:rsid w:val="00F42362"/>
    <w:rsid w:val="00F45107"/>
    <w:rsid w:val="00F649AC"/>
    <w:rsid w:val="00F808DA"/>
    <w:rsid w:val="00F809E9"/>
    <w:rsid w:val="00F8628B"/>
    <w:rsid w:val="00FA0850"/>
    <w:rsid w:val="00FA24BC"/>
    <w:rsid w:val="00FA7F83"/>
    <w:rsid w:val="00FD474B"/>
    <w:rsid w:val="00FE2A75"/>
    <w:rsid w:val="00FF3BD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35F5-CEE9-4C8C-A660-E5968257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243</cp:revision>
  <cp:lastPrinted>2022-12-21T06:40:00Z</cp:lastPrinted>
  <dcterms:created xsi:type="dcterms:W3CDTF">2020-04-27T08:20:00Z</dcterms:created>
  <dcterms:modified xsi:type="dcterms:W3CDTF">2023-02-01T08:43:00Z</dcterms:modified>
</cp:coreProperties>
</file>